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C16C5F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</w:t>
      </w:r>
      <w:r w:rsidR="00F91621">
        <w:rPr>
          <w:rFonts w:ascii="Times New Roman" w:hAnsi="Times New Roman" w:cs="Times New Roman"/>
          <w:sz w:val="28"/>
          <w:szCs w:val="28"/>
        </w:rPr>
        <w:t>9 Заплавинская больница</w:t>
      </w:r>
    </w:p>
    <w:p w:rsidR="00163176" w:rsidRPr="00100094" w:rsidRDefault="00163176" w:rsidP="00EF78E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DC3C8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91621">
        <w:rPr>
          <w:rFonts w:ascii="Times New Roman" w:hAnsi="Times New Roman" w:cs="Times New Roman"/>
          <w:b/>
          <w:sz w:val="28"/>
          <w:szCs w:val="28"/>
        </w:rPr>
        <w:t>1944-194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395"/>
        <w:gridCol w:w="1984"/>
        <w:gridCol w:w="1168"/>
        <w:gridCol w:w="1134"/>
      </w:tblGrid>
      <w:tr w:rsidR="00FC55F8" w:rsidRPr="00310A0F" w:rsidTr="003A1C5E">
        <w:trPr>
          <w:trHeight w:val="699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39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98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3A1C5E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и основной деятельности за 1944 год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01.01.1944-31.12.1944 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Ведомости на зарплату работникам больницы за 1944 год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01.1944-12.1944 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и основной деятельности за 1945-1946 годы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 xml:space="preserve">31.01.1945-03.07.19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Ведомости на зарплату работникам больницы за 1945 год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и основной деятельности за 1946 год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 xml:space="preserve">04.07.1946-20.08.194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Ведомости на зарплату работникам больницы за 1946 год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873B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 xml:space="preserve">Книга приказов по личному составу и основной деятельности 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48-20.12.1950 г</w:t>
            </w: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Ведомости на зарплату работникам больницы за 1948 год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за 1948-1949 годы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948-12.1949 г</w:t>
            </w: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21" w:rsidRPr="00E319DB" w:rsidTr="00F91621">
        <w:tc>
          <w:tcPr>
            <w:tcW w:w="675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F91621" w:rsidRPr="00F91621" w:rsidRDefault="00F91621" w:rsidP="00F916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Ведомости на зарплату работникам больницы за 1949 год</w:t>
            </w:r>
          </w:p>
        </w:tc>
        <w:tc>
          <w:tcPr>
            <w:tcW w:w="198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F91621" w:rsidRPr="00F91621" w:rsidRDefault="00F91621" w:rsidP="00F916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A7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AB5" w:rsidRDefault="001E4AB5" w:rsidP="0006360D">
      <w:pPr>
        <w:spacing w:after="0" w:line="240" w:lineRule="auto"/>
      </w:pPr>
      <w:r>
        <w:separator/>
      </w:r>
    </w:p>
  </w:endnote>
  <w:endnote w:type="continuationSeparator" w:id="1">
    <w:p w:rsidR="001E4AB5" w:rsidRDefault="001E4AB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AB5" w:rsidRDefault="001E4AB5" w:rsidP="0006360D">
      <w:pPr>
        <w:spacing w:after="0" w:line="240" w:lineRule="auto"/>
      </w:pPr>
      <w:r>
        <w:separator/>
      </w:r>
    </w:p>
  </w:footnote>
  <w:footnote w:type="continuationSeparator" w:id="1">
    <w:p w:rsidR="001E4AB5" w:rsidRDefault="001E4AB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144B"/>
    <w:rsid w:val="0012581D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2FA4"/>
    <w:rsid w:val="001B773E"/>
    <w:rsid w:val="001C23A1"/>
    <w:rsid w:val="001C54E7"/>
    <w:rsid w:val="001D14BE"/>
    <w:rsid w:val="001E1D36"/>
    <w:rsid w:val="001E4451"/>
    <w:rsid w:val="001E4AB5"/>
    <w:rsid w:val="001F7167"/>
    <w:rsid w:val="00200C7F"/>
    <w:rsid w:val="002025E0"/>
    <w:rsid w:val="0021198F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10A0F"/>
    <w:rsid w:val="00314CAE"/>
    <w:rsid w:val="003178CB"/>
    <w:rsid w:val="00323455"/>
    <w:rsid w:val="00330CFC"/>
    <w:rsid w:val="00333251"/>
    <w:rsid w:val="0034083D"/>
    <w:rsid w:val="0035265B"/>
    <w:rsid w:val="0035396F"/>
    <w:rsid w:val="00360494"/>
    <w:rsid w:val="003636EE"/>
    <w:rsid w:val="003662FE"/>
    <w:rsid w:val="00367D5B"/>
    <w:rsid w:val="0037063A"/>
    <w:rsid w:val="003722DF"/>
    <w:rsid w:val="00382E72"/>
    <w:rsid w:val="0039050E"/>
    <w:rsid w:val="00394015"/>
    <w:rsid w:val="003A1515"/>
    <w:rsid w:val="003A1C5E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6DDB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07A3"/>
    <w:rsid w:val="00523704"/>
    <w:rsid w:val="005244AC"/>
    <w:rsid w:val="005269AF"/>
    <w:rsid w:val="00534C59"/>
    <w:rsid w:val="00541B76"/>
    <w:rsid w:val="00546345"/>
    <w:rsid w:val="005504A5"/>
    <w:rsid w:val="00550EF4"/>
    <w:rsid w:val="00560227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40A8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373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19DE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6D7AEF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4D82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73B0E"/>
    <w:rsid w:val="00875173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0BC1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0BD1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4181"/>
    <w:rsid w:val="00A67855"/>
    <w:rsid w:val="00A708EB"/>
    <w:rsid w:val="00A71FE5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A5A88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16C5F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6A0D"/>
    <w:rsid w:val="00DD7B3E"/>
    <w:rsid w:val="00E008AE"/>
    <w:rsid w:val="00E12B7C"/>
    <w:rsid w:val="00E13021"/>
    <w:rsid w:val="00E203B7"/>
    <w:rsid w:val="00E25CF8"/>
    <w:rsid w:val="00E319DB"/>
    <w:rsid w:val="00E415EF"/>
    <w:rsid w:val="00E612A5"/>
    <w:rsid w:val="00E63DD5"/>
    <w:rsid w:val="00E65503"/>
    <w:rsid w:val="00E72181"/>
    <w:rsid w:val="00E905FB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91621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149</cp:revision>
  <cp:lastPrinted>2016-02-02T06:14:00Z</cp:lastPrinted>
  <dcterms:created xsi:type="dcterms:W3CDTF">2016-02-01T06:27:00Z</dcterms:created>
  <dcterms:modified xsi:type="dcterms:W3CDTF">2016-08-11T06:18:00Z</dcterms:modified>
</cp:coreProperties>
</file>